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laravel/laravel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ru-RU" w:eastAsia="ru-BY"/>
        </w:rPr>
      </w:pPr>
      <w:r w:rsidRPr="003F6861">
        <w:rPr>
          <w:rFonts w:ascii="Courier New" w:eastAsia="Times New Roman" w:hAnsi="Courier New" w:cs="Courier New"/>
          <w:lang w:val="en-US" w:eastAsia="ru-BY"/>
        </w:rPr>
        <w:t>npm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D7242C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ru-RU" w:eastAsia="ru-BY"/>
        </w:rPr>
      </w:pPr>
      <w:r w:rsidRPr="006462E4">
        <w:rPr>
          <w:rFonts w:ascii="Courier New" w:eastAsia="Times New Roman" w:hAnsi="Courier New" w:cs="Courier New"/>
          <w:lang w:val="ru-RU" w:eastAsia="ru-BY"/>
        </w:rPr>
        <w:t>https://startbootstrap.com/templates</w:t>
      </w:r>
      <w:r>
        <w:rPr>
          <w:rFonts w:ascii="Courier New" w:eastAsia="Times New Roman" w:hAnsi="Courier New" w:cs="Courier New"/>
          <w:lang w:val="ru-RU" w:eastAsia="ru-BY"/>
        </w:rPr>
        <w:t>(шаблоны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lastRenderedPageBreak/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необходимо вставить protected $guarded=[] </w:t>
      </w:r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User::where('is_published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5F16B140" w:rsidR="00B823F7" w:rsidRPr="00C411DF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make:controller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Conroller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up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 Migration</w:t>
      </w:r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(выполнить функцию down) Migration</w:t>
      </w:r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Обновить Migration</w:t>
      </w:r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Migration</w:t>
      </w:r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Если будет ошибка при php artisan migrate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-в командной строке php artisan make:migration [edit_colomun_’имя атрибута’_to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oller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Bootstrap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after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npm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3F6861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a href="{{route('main.index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связано с атрибут name=’name’ например в input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Laravel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data = request()-&gt;validate</w:t>
      </w:r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проверяет соответствуют ли введенные данные  уловию в Request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авильно ди ввежен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title' =&gt; 'required|string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в Migration</w:t>
      </w:r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category_id', 'post_category_idx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table-&gt;foreign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y_id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post_category_fk')-&gt;on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ies')-&gt;references('id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y(Post::class), остальные атрибуты не нужны</w:t>
      </w: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ake:migration  create_1таблица_2таблица_table –create(Таблица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return $this-&gt; belongsToMany (Post::class), остальные атрибуты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Метод Laravel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гда редктируем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если надо однометодные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однометодные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 созданном файле</w:t>
      </w:r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однометодными контроллерами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BaseController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class UpdateController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однометодных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Laravel имеет простой метод заполнения базы данных тестовыми данными, используя классы-наполнители(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 make:factory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Для перехода пользователей по этим страницам используется навигационный блок — пагинатор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 artisan vendor:publish --tag=laravel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AppServiceProvider.php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aginator::defaultView('vendor\pagination\bootstrap-4'/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'title' =&gt; 'required|string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FilterRequest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isset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начен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data['title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if (isset($data['category_id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category_id', "%{$data['category_id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withQueryString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файд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B1BFB71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HomeController::class, 'index'])-&gt;name('home');</w:t>
      </w:r>
    </w:p>
    <w:p w14:paraId="7F250E28" w14:textId="77777777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home’ и увидеть панель регистрации</w:t>
      </w: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FDFC088" w14:textId="75EA04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DB721DB" w14:textId="659AAAF1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99CDE54" w14:textId="120A233F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9F6DC90" w14:textId="7E784E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8641024" w14:textId="61CC2FBC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1502665" w14:textId="77777777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71AF2E06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идлвар обеспечивает удобный механизм для проверки и фильтрации HTTP-запросов, поступающих в Ваше приложение.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идлвар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, если проверка в мидлвар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Например, Laravel включает мидлвар, который проверяет, аутентифицирован ли пользователь Вашего приложения. Если пользователь не аутентифицирован, мидлвар перенаправит пользователя на экран входа в систему Вашего приложения. Однако, если пользователь аутентифицирован, мидлвар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C411DF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:middleware AdminPanelMiddleWare</w:t>
      </w:r>
    </w:p>
    <w:p w14:paraId="3EE67CEA" w14:textId="77777777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(app\Http\Kernel.php)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 имя</w:t>
      </w: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AdminPanelMiddleWare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указываем условия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4737A855" w:rsidR="001335A7" w:rsidRPr="00C411DF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Gate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04FFF01F" w14:textId="69AB9121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 artisan make:policy PostPolicy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PostPolicy.php</w:t>
      </w:r>
    </w:p>
    <w:p w14:paraId="03B85187" w14:textId="2F9D9345" w:rsidR="00AC6775" w:rsidRPr="00BE690F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AuthServiceProvider.php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PostPolicy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D7242C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296F21A0" w:rsidR="00BE690F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&lt;a class="nav-item nav-link" href="{{route('admin.post.index')}}"&gt;Admin&lt;/a&gt; @endcan</w:t>
      </w:r>
    </w:p>
    <w:sectPr w:rsidR="00BE690F" w:rsidRPr="000F0656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86DE4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3F6861"/>
    <w:rsid w:val="00417498"/>
    <w:rsid w:val="004175D0"/>
    <w:rsid w:val="004264E2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462E4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3A7C"/>
    <w:rsid w:val="009D46C6"/>
    <w:rsid w:val="009D4FC0"/>
    <w:rsid w:val="009D6C6B"/>
    <w:rsid w:val="00A17C93"/>
    <w:rsid w:val="00A3009C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95DCD"/>
    <w:rsid w:val="00BA09D0"/>
    <w:rsid w:val="00BA5C63"/>
    <w:rsid w:val="00BB2C45"/>
    <w:rsid w:val="00BD040D"/>
    <w:rsid w:val="00BD7930"/>
    <w:rsid w:val="00BE690F"/>
    <w:rsid w:val="00BF302C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512D"/>
    <w:rsid w:val="00E41B1B"/>
    <w:rsid w:val="00E45DDC"/>
    <w:rsid w:val="00E4625C"/>
    <w:rsid w:val="00E53087"/>
    <w:rsid w:val="00E97D82"/>
    <w:rsid w:val="00EA69FD"/>
    <w:rsid w:val="00EB257B"/>
    <w:rsid w:val="00EC5D18"/>
    <w:rsid w:val="00F0188D"/>
    <w:rsid w:val="00F20C52"/>
    <w:rsid w:val="00F336E6"/>
    <w:rsid w:val="00F460AB"/>
    <w:rsid w:val="00F57D41"/>
    <w:rsid w:val="00F72B05"/>
    <w:rsid w:val="00F82DE5"/>
    <w:rsid w:val="00FA1AA4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11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1</cp:revision>
  <dcterms:created xsi:type="dcterms:W3CDTF">2023-01-24T07:11:00Z</dcterms:created>
  <dcterms:modified xsi:type="dcterms:W3CDTF">2023-02-15T06:49:00Z</dcterms:modified>
</cp:coreProperties>
</file>